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CE96B" w14:textId="77777777" w:rsidR="007C7149" w:rsidRDefault="007C7149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</w:p>
    <w:p w14:paraId="49D09660" w14:textId="04708A79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08BCB0BB" w14:textId="7C57DD64" w:rsidR="00FC128A" w:rsidRPr="0078730A" w:rsidRDefault="00A8317E" w:rsidP="00FC128A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FC128A" w:rsidRPr="0078730A">
        <w:rPr>
          <w:rFonts w:eastAsia="SimSun" w:cs="Arial"/>
          <w:b/>
          <w:bCs/>
        </w:rPr>
        <w:t xml:space="preserve">„Remont chodnika przy ul. </w:t>
      </w:r>
      <w:r w:rsidR="005E7EDA">
        <w:rPr>
          <w:rFonts w:eastAsia="SimSun" w:cs="Arial"/>
          <w:b/>
          <w:bCs/>
        </w:rPr>
        <w:t>Północnej”</w:t>
      </w:r>
    </w:p>
    <w:p w14:paraId="2658DA09" w14:textId="190C5244" w:rsidR="00A8317E" w:rsidRDefault="00A8317E" w:rsidP="00FC128A">
      <w:pPr>
        <w:jc w:val="center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t.j. Dz. U. z 2019 r. poz. 369 z późn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 xml:space="preserve">(t.j. Dz. U. z 2019 r. poz. 369 z późn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09FBBE7D" w14:textId="77777777" w:rsidR="00A8317E" w:rsidRDefault="00A8317E" w:rsidP="00A8317E">
      <w:pPr>
        <w:jc w:val="both"/>
        <w:rPr>
          <w:rFonts w:cs="Arial"/>
          <w:b/>
          <w:iCs/>
          <w:color w:val="000000"/>
          <w:u w:val="single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1211B402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596F8F7B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  <w:p w14:paraId="764C8D8F" w14:textId="69F7E495" w:rsidR="00A14547" w:rsidRPr="00A14547" w:rsidRDefault="00A14547" w:rsidP="00A14547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pl-PL"/>
      </w:rPr>
    </w:pPr>
    <w:r w:rsidRPr="00A14547">
      <w:rPr>
        <w:noProof/>
        <w:sz w:val="20"/>
        <w:szCs w:val="20"/>
        <w:lang w:eastAsia="pl-PL"/>
      </w:rPr>
      <w:drawing>
        <wp:inline distT="0" distB="0" distL="0" distR="0" wp14:anchorId="15C9B5B5" wp14:editId="770A875D">
          <wp:extent cx="5334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F989D" w14:textId="77777777" w:rsidR="00A14547" w:rsidRPr="00A14547" w:rsidRDefault="00A14547" w:rsidP="00A14547">
    <w:pPr>
      <w:tabs>
        <w:tab w:val="center" w:pos="4536"/>
        <w:tab w:val="right" w:pos="9072"/>
      </w:tabs>
      <w:spacing w:after="0" w:line="192" w:lineRule="auto"/>
      <w:jc w:val="center"/>
      <w:rPr>
        <w:rFonts w:cs="Calibri"/>
        <w:b/>
        <w:color w:val="0A2E2A"/>
        <w:sz w:val="25"/>
        <w:szCs w:val="25"/>
        <w:lang w:eastAsia="pl-PL"/>
      </w:rPr>
    </w:pPr>
    <w:r w:rsidRPr="00A14547">
      <w:rPr>
        <w:rFonts w:cs="Calibri"/>
        <w:color w:val="0A2E2A"/>
        <w:sz w:val="25"/>
        <w:szCs w:val="25"/>
        <w:lang w:eastAsia="pl-PL"/>
      </w:rPr>
      <w:t>Urząd Miasta</w:t>
    </w:r>
    <w:r w:rsidRPr="00A14547">
      <w:rPr>
        <w:rFonts w:cs="Calibri"/>
        <w:color w:val="0A2E2A"/>
        <w:sz w:val="25"/>
        <w:szCs w:val="25"/>
        <w:lang w:eastAsia="pl-PL"/>
      </w:rPr>
      <w:br/>
    </w:r>
    <w:r w:rsidRPr="00A14547">
      <w:rPr>
        <w:rFonts w:cs="Calibri"/>
        <w:b/>
        <w:color w:val="0A2E2A"/>
        <w:sz w:val="25"/>
        <w:szCs w:val="25"/>
        <w:lang w:eastAsia="pl-PL"/>
      </w:rPr>
      <w:t>Jastrzębie-Zdrój</w:t>
    </w:r>
  </w:p>
  <w:p w14:paraId="29EEAE01" w14:textId="77777777" w:rsidR="00A14547" w:rsidRPr="00A14547" w:rsidRDefault="00A14547" w:rsidP="00A14547">
    <w:pPr>
      <w:tabs>
        <w:tab w:val="center" w:pos="4536"/>
        <w:tab w:val="right" w:pos="9072"/>
      </w:tabs>
      <w:spacing w:after="0" w:line="192" w:lineRule="auto"/>
      <w:jc w:val="center"/>
      <w:rPr>
        <w:rFonts w:cs="Calibri"/>
        <w:b/>
        <w:color w:val="0A2E2A"/>
        <w:sz w:val="20"/>
        <w:szCs w:val="20"/>
        <w:lang w:eastAsia="pl-PL"/>
      </w:rPr>
    </w:pPr>
    <w:r w:rsidRPr="00A14547">
      <w:rPr>
        <w:rFonts w:cs="Calibri"/>
        <w:b/>
        <w:color w:val="0A2E2A"/>
        <w:sz w:val="20"/>
        <w:szCs w:val="20"/>
        <w:lang w:eastAsia="pl-PL"/>
      </w:rPr>
      <w:t>-</w:t>
    </w:r>
  </w:p>
  <w:p w14:paraId="533AF5F9" w14:textId="66091440" w:rsidR="00C836C2" w:rsidRPr="00A14547" w:rsidRDefault="00A14547" w:rsidP="00A14547">
    <w:pPr>
      <w:tabs>
        <w:tab w:val="center" w:pos="4536"/>
        <w:tab w:val="right" w:pos="9072"/>
      </w:tabs>
      <w:spacing w:after="0" w:line="192" w:lineRule="auto"/>
      <w:jc w:val="center"/>
      <w:rPr>
        <w:rFonts w:cs="Calibri"/>
        <w:color w:val="0A2E2A"/>
        <w:sz w:val="25"/>
        <w:szCs w:val="25"/>
        <w:lang w:eastAsia="pl-PL"/>
      </w:rPr>
    </w:pPr>
    <w:r w:rsidRPr="00A14547">
      <w:rPr>
        <w:rFonts w:cs="Calibri"/>
        <w:color w:val="0A2E2A"/>
        <w:sz w:val="25"/>
        <w:szCs w:val="25"/>
        <w:lang w:eastAsia="pl-PL"/>
      </w:rPr>
      <w:t>Biuro ds.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2EA"/>
    <w:multiLevelType w:val="multilevel"/>
    <w:tmpl w:val="645C78C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560D4"/>
    <w:rsid w:val="000D4A4D"/>
    <w:rsid w:val="000F02C1"/>
    <w:rsid w:val="000F0427"/>
    <w:rsid w:val="001108B9"/>
    <w:rsid w:val="00123F9E"/>
    <w:rsid w:val="0013217D"/>
    <w:rsid w:val="00137EE0"/>
    <w:rsid w:val="0014632C"/>
    <w:rsid w:val="00147D29"/>
    <w:rsid w:val="00160828"/>
    <w:rsid w:val="001716A2"/>
    <w:rsid w:val="001716D2"/>
    <w:rsid w:val="001A3066"/>
    <w:rsid w:val="001B0883"/>
    <w:rsid w:val="001C001F"/>
    <w:rsid w:val="001C16BB"/>
    <w:rsid w:val="001C2BBD"/>
    <w:rsid w:val="001F56FE"/>
    <w:rsid w:val="00203976"/>
    <w:rsid w:val="0022735E"/>
    <w:rsid w:val="00243DE0"/>
    <w:rsid w:val="00250BCA"/>
    <w:rsid w:val="00262ECE"/>
    <w:rsid w:val="0027764B"/>
    <w:rsid w:val="002937D8"/>
    <w:rsid w:val="00294158"/>
    <w:rsid w:val="002C34F4"/>
    <w:rsid w:val="002C4A58"/>
    <w:rsid w:val="002D1C3E"/>
    <w:rsid w:val="002E383C"/>
    <w:rsid w:val="002E4A99"/>
    <w:rsid w:val="002F66A1"/>
    <w:rsid w:val="003105EB"/>
    <w:rsid w:val="003117E9"/>
    <w:rsid w:val="003172BB"/>
    <w:rsid w:val="00334186"/>
    <w:rsid w:val="003419BD"/>
    <w:rsid w:val="003438F7"/>
    <w:rsid w:val="003519BB"/>
    <w:rsid w:val="0036435D"/>
    <w:rsid w:val="003711C8"/>
    <w:rsid w:val="00377548"/>
    <w:rsid w:val="003A1D71"/>
    <w:rsid w:val="003B22D0"/>
    <w:rsid w:val="003C0134"/>
    <w:rsid w:val="003C07FA"/>
    <w:rsid w:val="003E6502"/>
    <w:rsid w:val="003F6BA2"/>
    <w:rsid w:val="0040510D"/>
    <w:rsid w:val="00443579"/>
    <w:rsid w:val="00446156"/>
    <w:rsid w:val="00462D59"/>
    <w:rsid w:val="004A02D5"/>
    <w:rsid w:val="004A17FD"/>
    <w:rsid w:val="004A30C5"/>
    <w:rsid w:val="004E1273"/>
    <w:rsid w:val="004E5350"/>
    <w:rsid w:val="004F56DA"/>
    <w:rsid w:val="0053525F"/>
    <w:rsid w:val="00553D1B"/>
    <w:rsid w:val="0056242B"/>
    <w:rsid w:val="00581640"/>
    <w:rsid w:val="00591FD2"/>
    <w:rsid w:val="00592229"/>
    <w:rsid w:val="005A12CF"/>
    <w:rsid w:val="005C3F0E"/>
    <w:rsid w:val="005C4BFE"/>
    <w:rsid w:val="005E7EDA"/>
    <w:rsid w:val="0060390B"/>
    <w:rsid w:val="00642B8E"/>
    <w:rsid w:val="006448D9"/>
    <w:rsid w:val="00664723"/>
    <w:rsid w:val="00681462"/>
    <w:rsid w:val="0069555C"/>
    <w:rsid w:val="006B2C4F"/>
    <w:rsid w:val="006C4C57"/>
    <w:rsid w:val="006D30CC"/>
    <w:rsid w:val="006E0FFE"/>
    <w:rsid w:val="006F2E03"/>
    <w:rsid w:val="006F6788"/>
    <w:rsid w:val="006F7627"/>
    <w:rsid w:val="00710E91"/>
    <w:rsid w:val="00712E10"/>
    <w:rsid w:val="00731599"/>
    <w:rsid w:val="007376C5"/>
    <w:rsid w:val="007518C9"/>
    <w:rsid w:val="007544C4"/>
    <w:rsid w:val="0077588D"/>
    <w:rsid w:val="00792DD4"/>
    <w:rsid w:val="0079466B"/>
    <w:rsid w:val="007C7149"/>
    <w:rsid w:val="007E52E1"/>
    <w:rsid w:val="00817815"/>
    <w:rsid w:val="008237A0"/>
    <w:rsid w:val="00842BF0"/>
    <w:rsid w:val="0084346E"/>
    <w:rsid w:val="00885447"/>
    <w:rsid w:val="008A2D02"/>
    <w:rsid w:val="008D1683"/>
    <w:rsid w:val="008F2B7F"/>
    <w:rsid w:val="00905A3B"/>
    <w:rsid w:val="00906AE8"/>
    <w:rsid w:val="00943487"/>
    <w:rsid w:val="009A6893"/>
    <w:rsid w:val="009D262F"/>
    <w:rsid w:val="009D5D9F"/>
    <w:rsid w:val="009E26F6"/>
    <w:rsid w:val="009F021B"/>
    <w:rsid w:val="009F5451"/>
    <w:rsid w:val="009F634A"/>
    <w:rsid w:val="00A12979"/>
    <w:rsid w:val="00A14547"/>
    <w:rsid w:val="00A40C35"/>
    <w:rsid w:val="00A646B1"/>
    <w:rsid w:val="00A66FC9"/>
    <w:rsid w:val="00A82EEE"/>
    <w:rsid w:val="00A8317E"/>
    <w:rsid w:val="00A94A9C"/>
    <w:rsid w:val="00AA1A7B"/>
    <w:rsid w:val="00AB6116"/>
    <w:rsid w:val="00AC2CD4"/>
    <w:rsid w:val="00AE29B8"/>
    <w:rsid w:val="00AE4E41"/>
    <w:rsid w:val="00AF2AF0"/>
    <w:rsid w:val="00AF3A6C"/>
    <w:rsid w:val="00B145A4"/>
    <w:rsid w:val="00B15DD7"/>
    <w:rsid w:val="00B17714"/>
    <w:rsid w:val="00B21F49"/>
    <w:rsid w:val="00B25292"/>
    <w:rsid w:val="00B3316F"/>
    <w:rsid w:val="00B6015A"/>
    <w:rsid w:val="00B6018F"/>
    <w:rsid w:val="00B770A3"/>
    <w:rsid w:val="00B901F4"/>
    <w:rsid w:val="00BA1A70"/>
    <w:rsid w:val="00BC3BD6"/>
    <w:rsid w:val="00C07CF6"/>
    <w:rsid w:val="00C24867"/>
    <w:rsid w:val="00C836C2"/>
    <w:rsid w:val="00C93738"/>
    <w:rsid w:val="00CB1F3B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58B4"/>
    <w:rsid w:val="00D65E84"/>
    <w:rsid w:val="00D74399"/>
    <w:rsid w:val="00DA1ACE"/>
    <w:rsid w:val="00DC1B86"/>
    <w:rsid w:val="00E47D2F"/>
    <w:rsid w:val="00E616EA"/>
    <w:rsid w:val="00E8035B"/>
    <w:rsid w:val="00E93444"/>
    <w:rsid w:val="00E934A0"/>
    <w:rsid w:val="00EA229F"/>
    <w:rsid w:val="00EA336D"/>
    <w:rsid w:val="00EB2454"/>
    <w:rsid w:val="00EB68F7"/>
    <w:rsid w:val="00EC168D"/>
    <w:rsid w:val="00EC2D0F"/>
    <w:rsid w:val="00EE6942"/>
    <w:rsid w:val="00F02A08"/>
    <w:rsid w:val="00F02AB6"/>
    <w:rsid w:val="00F416F0"/>
    <w:rsid w:val="00F421D0"/>
    <w:rsid w:val="00F459A6"/>
    <w:rsid w:val="00F476FA"/>
    <w:rsid w:val="00F71CE5"/>
    <w:rsid w:val="00F87B04"/>
    <w:rsid w:val="00F913CC"/>
    <w:rsid w:val="00FB5BC9"/>
    <w:rsid w:val="00FC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WWNum27">
    <w:name w:val="WWNum27"/>
    <w:basedOn w:val="Bezlisty"/>
    <w:rsid w:val="00FC128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F813-A48D-4712-A4EF-6DD17F81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82</cp:revision>
  <cp:lastPrinted>2020-10-28T11:22:00Z</cp:lastPrinted>
  <dcterms:created xsi:type="dcterms:W3CDTF">2019-01-14T09:53:00Z</dcterms:created>
  <dcterms:modified xsi:type="dcterms:W3CDTF">2020-11-09T07:52:00Z</dcterms:modified>
</cp:coreProperties>
</file>